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C0" w:rsidRPr="00B26D94" w:rsidRDefault="00C178AF" w:rsidP="00B26D94">
      <w:pPr>
        <w:shd w:val="clear" w:color="auto" w:fill="FFFFFF"/>
        <w:tabs>
          <w:tab w:val="left" w:pos="265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AF">
        <w:rPr>
          <w:rFonts w:ascii="Times New Roman" w:hAnsi="Times New Roman" w:cs="Times New Roman"/>
          <w:sz w:val="24"/>
          <w:szCs w:val="24"/>
        </w:rPr>
        <w:tab/>
      </w:r>
      <w:r w:rsidRPr="00B26D94">
        <w:rPr>
          <w:rFonts w:ascii="Times New Roman" w:hAnsi="Times New Roman" w:cs="Times New Roman"/>
          <w:sz w:val="28"/>
          <w:szCs w:val="28"/>
        </w:rPr>
        <w:tab/>
      </w:r>
      <w:r w:rsidR="009932C0" w:rsidRPr="00B26D9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178AF" w:rsidRPr="00B26D94" w:rsidRDefault="00C178AF" w:rsidP="00B26D94">
      <w:pPr>
        <w:shd w:val="clear" w:color="auto" w:fill="FFFFFF"/>
        <w:tabs>
          <w:tab w:val="left" w:pos="265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2C0" w:rsidRPr="00B26D94" w:rsidRDefault="009932C0" w:rsidP="00B26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94">
        <w:rPr>
          <w:rFonts w:ascii="Times New Roman" w:hAnsi="Times New Roman" w:cs="Times New Roman"/>
          <w:sz w:val="28"/>
          <w:szCs w:val="28"/>
        </w:rPr>
        <w:t>АДМИНИСТРАЦИЯ БЕЗРУКАВСКОГО СЕЛЬСОВЕТА</w:t>
      </w:r>
      <w:r w:rsidRPr="00B26D94">
        <w:rPr>
          <w:rFonts w:ascii="Times New Roman" w:hAnsi="Times New Roman" w:cs="Times New Roman"/>
          <w:sz w:val="28"/>
          <w:szCs w:val="28"/>
        </w:rPr>
        <w:br/>
        <w:t>РУБЦОВСКОГО РАЙОНА АЛТАЙСКОГО КРАЯ</w:t>
      </w:r>
    </w:p>
    <w:p w:rsidR="009932C0" w:rsidRPr="00B26D94" w:rsidRDefault="009932C0" w:rsidP="00B26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2C0" w:rsidRPr="00B26D94" w:rsidRDefault="009932C0" w:rsidP="00B26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2C0" w:rsidRPr="00B26D94" w:rsidRDefault="009932C0" w:rsidP="00B26D9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B26D94"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</w:p>
    <w:p w:rsidR="009932C0" w:rsidRPr="00B26D94" w:rsidRDefault="00C17A97" w:rsidP="00B26D94">
      <w:pPr>
        <w:shd w:val="clear" w:color="auto" w:fill="FFFFFF"/>
        <w:tabs>
          <w:tab w:val="right" w:pos="96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6D94">
        <w:rPr>
          <w:rFonts w:ascii="Times New Roman" w:hAnsi="Times New Roman" w:cs="Times New Roman"/>
          <w:sz w:val="28"/>
          <w:szCs w:val="28"/>
        </w:rPr>
        <w:t>0</w:t>
      </w:r>
      <w:r w:rsidR="00D2154B">
        <w:rPr>
          <w:rFonts w:ascii="Times New Roman" w:hAnsi="Times New Roman" w:cs="Times New Roman"/>
          <w:sz w:val="28"/>
          <w:szCs w:val="28"/>
        </w:rPr>
        <w:t>2</w:t>
      </w:r>
      <w:r w:rsidRPr="00B26D94">
        <w:rPr>
          <w:rFonts w:ascii="Times New Roman" w:hAnsi="Times New Roman" w:cs="Times New Roman"/>
          <w:sz w:val="28"/>
          <w:szCs w:val="28"/>
        </w:rPr>
        <w:t>.07</w:t>
      </w:r>
      <w:r w:rsidR="009932C0" w:rsidRPr="00B26D94">
        <w:rPr>
          <w:rFonts w:ascii="Times New Roman" w:hAnsi="Times New Roman" w:cs="Times New Roman"/>
          <w:sz w:val="28"/>
          <w:szCs w:val="28"/>
        </w:rPr>
        <w:t xml:space="preserve">.2024 г.                                                                          </w:t>
      </w:r>
      <w:r w:rsidRPr="00B26D94">
        <w:rPr>
          <w:rFonts w:ascii="Times New Roman" w:hAnsi="Times New Roman" w:cs="Times New Roman"/>
          <w:sz w:val="28"/>
          <w:szCs w:val="28"/>
        </w:rPr>
        <w:t xml:space="preserve">                           №  44</w:t>
      </w:r>
    </w:p>
    <w:p w:rsidR="009932C0" w:rsidRDefault="009932C0" w:rsidP="00B26D9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6D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6D94">
        <w:rPr>
          <w:rFonts w:ascii="Times New Roman" w:hAnsi="Times New Roman" w:cs="Times New Roman"/>
          <w:sz w:val="28"/>
          <w:szCs w:val="28"/>
        </w:rPr>
        <w:t>. Безрукавка</w:t>
      </w:r>
    </w:p>
    <w:p w:rsidR="009932C0" w:rsidRPr="00B26D94" w:rsidRDefault="009932C0" w:rsidP="00B26D94">
      <w:pPr>
        <w:shd w:val="clear" w:color="auto" w:fill="FFFFFF"/>
        <w:tabs>
          <w:tab w:val="left" w:pos="4140"/>
        </w:tabs>
        <w:spacing w:line="240" w:lineRule="auto"/>
        <w:ind w:right="50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94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Безрукавский сельсовет Рубцовского района Алтайского края за </w:t>
      </w:r>
      <w:r w:rsidR="005D72CE" w:rsidRPr="00B26D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178AF" w:rsidRPr="00B26D94">
        <w:rPr>
          <w:rFonts w:ascii="Times New Roman" w:hAnsi="Times New Roman" w:cs="Times New Roman"/>
          <w:sz w:val="28"/>
          <w:szCs w:val="28"/>
        </w:rPr>
        <w:t> полугодие</w:t>
      </w:r>
      <w:r w:rsidRPr="00B26D94">
        <w:rPr>
          <w:rFonts w:ascii="Times New Roman" w:hAnsi="Times New Roman" w:cs="Times New Roman"/>
          <w:sz w:val="28"/>
          <w:szCs w:val="28"/>
        </w:rPr>
        <w:t xml:space="preserve"> 2024 года</w:t>
      </w:r>
    </w:p>
    <w:p w:rsidR="005D72CE" w:rsidRPr="00B26D94" w:rsidRDefault="009932C0" w:rsidP="00B26D94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6D94">
        <w:rPr>
          <w:rFonts w:ascii="Times New Roman" w:hAnsi="Times New Roman" w:cs="Times New Roman"/>
          <w:sz w:val="28"/>
          <w:szCs w:val="28"/>
        </w:rPr>
        <w:t>В соответствии с п. 5 статьи 264</w:t>
      </w:r>
      <w:r w:rsidRPr="00B26D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26D9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33CBA" w:rsidRPr="00B26D94">
        <w:rPr>
          <w:rFonts w:ascii="Times New Roman" w:hAnsi="Times New Roman" w:cs="Times New Roman"/>
          <w:sz w:val="28"/>
          <w:szCs w:val="28"/>
        </w:rPr>
        <w:t>со ст. 14</w:t>
      </w:r>
      <w:r w:rsidRPr="00B26D94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933CBA" w:rsidRPr="00B26D94">
        <w:rPr>
          <w:rFonts w:ascii="Times New Roman" w:hAnsi="Times New Roman" w:cs="Times New Roman"/>
          <w:sz w:val="28"/>
          <w:szCs w:val="28"/>
        </w:rPr>
        <w:t>о</w:t>
      </w:r>
      <w:r w:rsidRPr="00B26D94">
        <w:rPr>
          <w:rFonts w:ascii="Times New Roman" w:hAnsi="Times New Roman" w:cs="Times New Roman"/>
          <w:sz w:val="28"/>
          <w:szCs w:val="28"/>
        </w:rPr>
        <w:t xml:space="preserve"> бюджетном процессе и финансовом контроле в</w:t>
      </w:r>
      <w:r w:rsidRPr="00B26D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26D94">
        <w:rPr>
          <w:rFonts w:ascii="Times New Roman" w:hAnsi="Times New Roman" w:cs="Times New Roman"/>
          <w:sz w:val="28"/>
          <w:szCs w:val="28"/>
        </w:rPr>
        <w:t>муниципальном образовании Безрукавский сельсовет Рубцовского района Алтайского края, утвержденного решением Безрукавского сельского Собрания депутатов от</w:t>
      </w:r>
      <w:r w:rsidRPr="00B26D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26D94">
        <w:rPr>
          <w:rFonts w:ascii="Times New Roman" w:hAnsi="Times New Roman" w:cs="Times New Roman"/>
          <w:sz w:val="28"/>
          <w:szCs w:val="28"/>
        </w:rPr>
        <w:t>23.06.2016 №</w:t>
      </w:r>
      <w:r w:rsidRPr="00B26D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1731" w:rsidRPr="00B26D94">
        <w:rPr>
          <w:rFonts w:ascii="Times New Roman" w:hAnsi="Times New Roman" w:cs="Times New Roman"/>
          <w:sz w:val="28"/>
          <w:szCs w:val="28"/>
        </w:rPr>
        <w:t>17</w:t>
      </w:r>
      <w:r w:rsidR="00C178AF" w:rsidRPr="00B26D94">
        <w:rPr>
          <w:rFonts w:ascii="Times New Roman" w:hAnsi="Times New Roman" w:cs="Times New Roman"/>
          <w:sz w:val="28"/>
          <w:szCs w:val="28"/>
        </w:rPr>
        <w:t xml:space="preserve"> (в редакции от 16.11.2020)</w:t>
      </w:r>
    </w:p>
    <w:p w:rsidR="005D72CE" w:rsidRPr="00B26D94" w:rsidRDefault="005D72CE" w:rsidP="005C3261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2C0" w:rsidRPr="00B26D94" w:rsidRDefault="009932C0" w:rsidP="005D72CE">
      <w:pPr>
        <w:shd w:val="clear" w:color="auto" w:fill="FFFFFF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D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D72CE" w:rsidRPr="00B26D94" w:rsidRDefault="005D72CE" w:rsidP="005C3261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261" w:rsidRPr="00B26D94" w:rsidRDefault="009932C0" w:rsidP="00C178AF">
      <w:pPr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94">
        <w:rPr>
          <w:rFonts w:ascii="Times New Roman" w:hAnsi="Times New Roman" w:cs="Times New Roman"/>
          <w:sz w:val="28"/>
          <w:szCs w:val="28"/>
        </w:rPr>
        <w:t>Утвердить отчёт об исполнении бюджета муниципального образования Безрукавский сельсовет Рубцовского района Алтайского края за</w:t>
      </w:r>
      <w:r w:rsidRPr="00B26D94">
        <w:rPr>
          <w:rFonts w:ascii="Times New Roman" w:hAnsi="Times New Roman" w:cs="Times New Roman"/>
          <w:sz w:val="28"/>
          <w:szCs w:val="28"/>
          <w:lang w:val="en-US"/>
        </w:rPr>
        <w:t> I</w:t>
      </w:r>
      <w:r w:rsidR="00C178AF" w:rsidRPr="00B26D94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B26D94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5C3261" w:rsidRPr="00B26D9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178AF" w:rsidRPr="00B26D94" w:rsidRDefault="005C3261" w:rsidP="00C178AF">
      <w:pPr>
        <w:pStyle w:val="a3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6D94">
        <w:rPr>
          <w:rFonts w:ascii="Times New Roman" w:hAnsi="Times New Roman" w:cs="Times New Roman"/>
          <w:sz w:val="28"/>
          <w:szCs w:val="28"/>
        </w:rPr>
        <w:t xml:space="preserve">Администрации Безрукавского сельсовета Рубцовского района Алтайского края направить отчет в Безрукавское сельское Собрание депутатов Рубцовского района Алтайского края и постоянную комиссию по бюджету, налоговой и кредитной политике. </w:t>
      </w:r>
    </w:p>
    <w:p w:rsidR="00C178AF" w:rsidRPr="00B26D94" w:rsidRDefault="00C178AF" w:rsidP="00C178AF">
      <w:pPr>
        <w:pStyle w:val="a3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6D94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.</w:t>
      </w:r>
    </w:p>
    <w:p w:rsidR="009932C0" w:rsidRPr="00B26D94" w:rsidRDefault="009932C0" w:rsidP="005C3261">
      <w:pPr>
        <w:shd w:val="clear" w:color="auto" w:fill="FFFFFF"/>
        <w:tabs>
          <w:tab w:val="left" w:pos="1134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2C0" w:rsidRPr="00B26D94" w:rsidRDefault="009932C0" w:rsidP="009932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8AF" w:rsidRDefault="00C178AF" w:rsidP="009932C0">
      <w:pPr>
        <w:tabs>
          <w:tab w:val="right" w:pos="9638"/>
        </w:tabs>
        <w:rPr>
          <w:rFonts w:ascii="Times New Roman" w:hAnsi="Times New Roman" w:cs="Times New Roman"/>
          <w:bCs/>
          <w:sz w:val="28"/>
          <w:szCs w:val="28"/>
        </w:rPr>
      </w:pPr>
      <w:r w:rsidRPr="00B26D94">
        <w:rPr>
          <w:rFonts w:ascii="Times New Roman" w:hAnsi="Times New Roman" w:cs="Times New Roman"/>
          <w:sz w:val="28"/>
          <w:szCs w:val="28"/>
        </w:rPr>
        <w:t xml:space="preserve">И.о. </w:t>
      </w:r>
      <w:r w:rsidR="00F20AAC">
        <w:rPr>
          <w:rFonts w:ascii="Times New Roman" w:hAnsi="Times New Roman" w:cs="Times New Roman"/>
          <w:sz w:val="28"/>
          <w:szCs w:val="28"/>
        </w:rPr>
        <w:t>г</w:t>
      </w:r>
      <w:r w:rsidR="009932C0" w:rsidRPr="00B26D94">
        <w:rPr>
          <w:rFonts w:ascii="Times New Roman" w:hAnsi="Times New Roman" w:cs="Times New Roman"/>
          <w:sz w:val="28"/>
          <w:szCs w:val="28"/>
        </w:rPr>
        <w:t>лав</w:t>
      </w:r>
      <w:r w:rsidRPr="00B26D94">
        <w:rPr>
          <w:rFonts w:ascii="Times New Roman" w:hAnsi="Times New Roman" w:cs="Times New Roman"/>
          <w:sz w:val="28"/>
          <w:szCs w:val="28"/>
        </w:rPr>
        <w:t>ы</w:t>
      </w:r>
      <w:r w:rsidR="009932C0" w:rsidRPr="00B26D94">
        <w:rPr>
          <w:rFonts w:ascii="Times New Roman" w:hAnsi="Times New Roman" w:cs="Times New Roman"/>
          <w:sz w:val="28"/>
          <w:szCs w:val="28"/>
        </w:rPr>
        <w:t xml:space="preserve"> </w:t>
      </w:r>
      <w:r w:rsidR="009932C0" w:rsidRPr="00B26D94">
        <w:rPr>
          <w:rFonts w:ascii="Times New Roman" w:hAnsi="Times New Roman" w:cs="Times New Roman"/>
          <w:bCs/>
          <w:sz w:val="28"/>
          <w:szCs w:val="28"/>
        </w:rPr>
        <w:t xml:space="preserve">сельсовета                                                        </w:t>
      </w:r>
      <w:r w:rsidRPr="00B26D94">
        <w:rPr>
          <w:rFonts w:ascii="Times New Roman" w:hAnsi="Times New Roman" w:cs="Times New Roman"/>
          <w:bCs/>
          <w:sz w:val="28"/>
          <w:szCs w:val="28"/>
        </w:rPr>
        <w:t xml:space="preserve">                   Е.В. </w:t>
      </w:r>
      <w:proofErr w:type="spellStart"/>
      <w:r w:rsidRPr="00B26D94">
        <w:rPr>
          <w:rFonts w:ascii="Times New Roman" w:hAnsi="Times New Roman" w:cs="Times New Roman"/>
          <w:bCs/>
          <w:sz w:val="28"/>
          <w:szCs w:val="28"/>
        </w:rPr>
        <w:t>Дерин</w:t>
      </w:r>
      <w:r w:rsidR="00B26D94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</w:p>
    <w:p w:rsidR="00B26D94" w:rsidRDefault="00B26D94" w:rsidP="009932C0">
      <w:pPr>
        <w:tabs>
          <w:tab w:val="right" w:pos="9638"/>
        </w:tabs>
        <w:rPr>
          <w:rFonts w:ascii="Times New Roman" w:hAnsi="Times New Roman" w:cs="Times New Roman"/>
          <w:bCs/>
          <w:sz w:val="28"/>
          <w:szCs w:val="28"/>
        </w:rPr>
      </w:pPr>
    </w:p>
    <w:p w:rsidR="005C3261" w:rsidRDefault="005C3261" w:rsidP="009932C0">
      <w:pPr>
        <w:tabs>
          <w:tab w:val="right" w:pos="9638"/>
        </w:tabs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99" w:type="dxa"/>
        <w:tblInd w:w="151" w:type="dxa"/>
        <w:tblLook w:val="0000"/>
      </w:tblPr>
      <w:tblGrid>
        <w:gridCol w:w="403"/>
        <w:gridCol w:w="450"/>
        <w:gridCol w:w="3599"/>
        <w:gridCol w:w="5147"/>
      </w:tblGrid>
      <w:tr w:rsidR="005714CD" w:rsidRPr="006661BA" w:rsidTr="005714CD">
        <w:trPr>
          <w:trHeight w:val="715"/>
        </w:trPr>
        <w:tc>
          <w:tcPr>
            <w:tcW w:w="40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714CD" w:rsidRPr="005714CD" w:rsidRDefault="005714CD" w:rsidP="00786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5714CD" w:rsidRPr="005714CD" w:rsidRDefault="005714CD" w:rsidP="00786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  <w:noWrap/>
            <w:vAlign w:val="bottom"/>
          </w:tcPr>
          <w:p w:rsidR="005714CD" w:rsidRPr="005714CD" w:rsidRDefault="005714CD" w:rsidP="00786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  <w:vAlign w:val="bottom"/>
          </w:tcPr>
          <w:p w:rsidR="005714CD" w:rsidRPr="006661BA" w:rsidRDefault="005714CD" w:rsidP="005714C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6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 </w:t>
            </w:r>
            <w:proofErr w:type="gramEnd"/>
          </w:p>
          <w:p w:rsidR="005714CD" w:rsidRPr="006661BA" w:rsidRDefault="005714CD" w:rsidP="005714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1BA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5714CD" w:rsidRPr="006661BA" w:rsidRDefault="005714CD" w:rsidP="005714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1BA">
              <w:rPr>
                <w:rFonts w:ascii="Times New Roman" w:hAnsi="Times New Roman" w:cs="Times New Roman"/>
                <w:sz w:val="24"/>
                <w:szCs w:val="24"/>
              </w:rPr>
              <w:t>Безрукавского сельсовета</w:t>
            </w:r>
            <w:r w:rsidRPr="00666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5714CD" w:rsidRPr="006661BA" w:rsidRDefault="005714CD" w:rsidP="00D215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цовского района</w:t>
            </w:r>
            <w:r w:rsidR="005C3261" w:rsidRPr="00666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лтайского края</w:t>
            </w:r>
            <w:r w:rsidRPr="00666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6661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178AF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D21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8A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C178A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C17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 </w:t>
            </w:r>
            <w:r w:rsidR="00B26D9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714CD" w:rsidRPr="005714CD" w:rsidTr="005714CD">
        <w:trPr>
          <w:trHeight w:val="420"/>
        </w:trPr>
        <w:tc>
          <w:tcPr>
            <w:tcW w:w="9599" w:type="dxa"/>
            <w:gridSpan w:val="4"/>
            <w:shd w:val="clear" w:color="auto" w:fill="auto"/>
            <w:noWrap/>
            <w:vAlign w:val="bottom"/>
          </w:tcPr>
          <w:p w:rsidR="005714CD" w:rsidRPr="005714CD" w:rsidRDefault="005714CD" w:rsidP="00786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261" w:rsidRPr="006661BA" w:rsidRDefault="005C3261" w:rsidP="005C326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61BA">
              <w:rPr>
                <w:rFonts w:ascii="Times New Roman" w:eastAsia="Calibri" w:hAnsi="Times New Roman" w:cs="Times New Roman"/>
                <w:sz w:val="26"/>
                <w:szCs w:val="26"/>
              </w:rPr>
              <w:t>ОТЧЕТ</w:t>
            </w:r>
          </w:p>
          <w:p w:rsidR="005C3261" w:rsidRPr="006661BA" w:rsidRDefault="005C3261" w:rsidP="005C326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61BA">
              <w:rPr>
                <w:rFonts w:ascii="Times New Roman" w:eastAsia="Calibri" w:hAnsi="Times New Roman" w:cs="Times New Roman"/>
                <w:sz w:val="26"/>
                <w:szCs w:val="26"/>
              </w:rPr>
              <w:t>об исполнении бюджета муниципального образования Безрукавский сельсовет</w:t>
            </w:r>
          </w:p>
          <w:p w:rsidR="005C3261" w:rsidRPr="006661BA" w:rsidRDefault="005C3261" w:rsidP="005C32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1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бцовского района Алтайского края за </w:t>
            </w:r>
            <w:r w:rsidRPr="006661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="00B26D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угодие</w:t>
            </w:r>
            <w:r w:rsidRPr="006661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4 г.</w:t>
            </w:r>
          </w:p>
          <w:p w:rsidR="005714CD" w:rsidRPr="005714CD" w:rsidRDefault="005714CD" w:rsidP="00786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4CD" w:rsidRPr="005714CD" w:rsidTr="005714CD">
        <w:trPr>
          <w:trHeight w:val="323"/>
        </w:trPr>
        <w:tc>
          <w:tcPr>
            <w:tcW w:w="959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4CD" w:rsidRPr="005714CD" w:rsidRDefault="005714CD" w:rsidP="00571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8714" w:type="dxa"/>
              <w:tblLook w:val="04A0"/>
            </w:tblPr>
            <w:tblGrid>
              <w:gridCol w:w="1086"/>
              <w:gridCol w:w="456"/>
              <w:gridCol w:w="3934"/>
              <w:gridCol w:w="1666"/>
              <w:gridCol w:w="1572"/>
            </w:tblGrid>
            <w:tr w:rsidR="005714CD" w:rsidRPr="005714CD" w:rsidTr="005714CD">
              <w:trPr>
                <w:trHeight w:val="673"/>
              </w:trPr>
              <w:tc>
                <w:tcPr>
                  <w:tcW w:w="8714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3261" w:rsidRPr="006661BA" w:rsidRDefault="005C3261" w:rsidP="005C326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61B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Исполнение бюджета поселения по доходам, расходам и источникам финансирования дефицита бюджета сельского поселения</w:t>
                  </w:r>
                </w:p>
                <w:p w:rsidR="005714CD" w:rsidRPr="005714CD" w:rsidRDefault="005714CD" w:rsidP="005714C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14CD" w:rsidRPr="005714CD" w:rsidTr="005714CD">
              <w:trPr>
                <w:trHeight w:val="960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14CD" w:rsidRPr="005714CD" w:rsidRDefault="005714CD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14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14CD" w:rsidRPr="005714CD" w:rsidRDefault="005714CD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14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очненный план года, тыс</w:t>
                  </w:r>
                  <w:proofErr w:type="gramStart"/>
                  <w:r w:rsidRPr="005714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5714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блей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14CD" w:rsidRPr="005714CD" w:rsidRDefault="005714CD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14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нение за I квартал, тыс</w:t>
                  </w:r>
                  <w:proofErr w:type="gramStart"/>
                  <w:r w:rsidRPr="005714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5714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блей</w:t>
                  </w:r>
                </w:p>
              </w:tc>
            </w:tr>
            <w:tr w:rsidR="005714CD" w:rsidRPr="005714CD" w:rsidTr="005714CD">
              <w:trPr>
                <w:trHeight w:val="315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14CD" w:rsidRPr="005714CD" w:rsidRDefault="005714CD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14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14CD" w:rsidRPr="005714CD" w:rsidRDefault="005714CD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14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14CD" w:rsidRPr="005714CD" w:rsidRDefault="005714CD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14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B385A" w:rsidRPr="005714CD" w:rsidTr="00F06201">
              <w:trPr>
                <w:trHeight w:val="313"/>
              </w:trPr>
              <w:tc>
                <w:tcPr>
                  <w:tcW w:w="87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385A" w:rsidRPr="00FB385A" w:rsidRDefault="00FB385A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бюджета</w:t>
                  </w:r>
                </w:p>
              </w:tc>
            </w:tr>
            <w:tr w:rsidR="005714CD" w:rsidRPr="005714CD" w:rsidTr="005714CD">
              <w:trPr>
                <w:trHeight w:val="313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14CD" w:rsidRPr="00FB385A" w:rsidRDefault="00E27731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B38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ЛОГОВЫЕ И  НЕНАЛОГОВЫЕ ДОХОДЫ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14CD" w:rsidRPr="00FB385A" w:rsidRDefault="00E27731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B38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0605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B38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63,4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14CD" w:rsidRPr="00FB385A" w:rsidRDefault="00E67A55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B38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94,84</w:t>
                  </w:r>
                </w:p>
              </w:tc>
            </w:tr>
            <w:tr w:rsidR="005714CD" w:rsidRPr="005714CD" w:rsidTr="00CA783C">
              <w:trPr>
                <w:trHeight w:val="313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14CD" w:rsidRPr="00E67A55" w:rsidRDefault="005714CD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A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ОВЫЕ ДОХОДЫ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5714CD" w:rsidRPr="00CA783C" w:rsidRDefault="006674E2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605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1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5714CD" w:rsidRPr="00CA783C" w:rsidRDefault="006674E2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9,73</w:t>
                  </w:r>
                </w:p>
              </w:tc>
            </w:tr>
            <w:tr w:rsidR="005714CD" w:rsidRPr="005714CD" w:rsidTr="00CA783C">
              <w:trPr>
                <w:trHeight w:val="313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14CD" w:rsidRPr="00E67A55" w:rsidRDefault="005714CD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A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том числе</w:t>
                  </w:r>
                  <w:r w:rsidR="00FB38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5714CD" w:rsidRPr="00CA783C" w:rsidRDefault="005714CD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5714CD" w:rsidRPr="00CA783C" w:rsidRDefault="005714CD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7A55" w:rsidRPr="005714CD" w:rsidTr="00CA783C">
              <w:trPr>
                <w:trHeight w:val="313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A55" w:rsidRPr="00E67A55" w:rsidRDefault="00FB385A" w:rsidP="00FB385A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E67A55" w:rsidRPr="00E67A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E67A55" w:rsidRPr="00CA783C" w:rsidRDefault="00E67A55" w:rsidP="006668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E67A55" w:rsidRPr="00CA783C" w:rsidRDefault="00E67A55" w:rsidP="006668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2,80</w:t>
                  </w:r>
                </w:p>
              </w:tc>
            </w:tr>
            <w:tr w:rsidR="005714CD" w:rsidRPr="005714CD" w:rsidTr="00CA783C">
              <w:trPr>
                <w:trHeight w:val="313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14CD" w:rsidRPr="00E67A55" w:rsidRDefault="00FB385A" w:rsidP="00FB385A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714CD" w:rsidRPr="00E67A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5714CD" w:rsidRPr="00CA783C" w:rsidRDefault="00715196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9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5714CD" w:rsidRPr="00CA783C" w:rsidRDefault="00953466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1,41</w:t>
                  </w:r>
                </w:p>
              </w:tc>
            </w:tr>
            <w:tr w:rsidR="005714CD" w:rsidRPr="005714CD" w:rsidTr="00CA783C">
              <w:trPr>
                <w:trHeight w:val="224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14CD" w:rsidRPr="00E67A55" w:rsidRDefault="00FB385A" w:rsidP="00FB385A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714CD" w:rsidRPr="00E67A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и</w:t>
                  </w:r>
                  <w:r w:rsidR="00715196" w:rsidRPr="00E67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имущество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5714CD" w:rsidRPr="00CA783C" w:rsidRDefault="00715196" w:rsidP="00715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149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5714CD" w:rsidRPr="00CA783C" w:rsidRDefault="00953466" w:rsidP="00715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5,52</w:t>
                  </w:r>
                </w:p>
              </w:tc>
            </w:tr>
            <w:tr w:rsidR="005714CD" w:rsidRPr="005714CD" w:rsidTr="00CA783C">
              <w:trPr>
                <w:trHeight w:val="313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14CD" w:rsidRPr="00E67A55" w:rsidRDefault="00FB385A" w:rsidP="00FB385A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714CD" w:rsidRPr="00E67A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5714CD" w:rsidRPr="00CA783C" w:rsidRDefault="00715196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  <w:r w:rsidR="00432E4F" w:rsidRPr="00CA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5714CD" w:rsidRPr="00CA783C" w:rsidRDefault="00715196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5714CD" w:rsidRPr="005714CD" w:rsidTr="00CA783C">
              <w:trPr>
                <w:trHeight w:val="313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14CD" w:rsidRPr="00E67A55" w:rsidRDefault="005714CD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A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5714CD" w:rsidRPr="00CA783C" w:rsidRDefault="00CA783C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0605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1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714CD" w:rsidRPr="00CA783C" w:rsidRDefault="00CA783C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605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,91</w:t>
                  </w:r>
                </w:p>
              </w:tc>
            </w:tr>
            <w:tr w:rsidR="005714CD" w:rsidRPr="005714CD" w:rsidTr="005714CD">
              <w:trPr>
                <w:trHeight w:val="313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14CD" w:rsidRPr="00E67A55" w:rsidRDefault="005714CD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A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том числе</w:t>
                  </w:r>
                  <w:r w:rsidR="00FB38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14CD" w:rsidRPr="00E67A55" w:rsidRDefault="005714CD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4CD" w:rsidRPr="00E67A55" w:rsidRDefault="005714CD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5714CD" w:rsidRPr="005714CD" w:rsidTr="00715196">
              <w:trPr>
                <w:trHeight w:val="860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14CD" w:rsidRPr="00FB385A" w:rsidRDefault="00FB385A" w:rsidP="00FB385A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714CD" w:rsidRPr="00FB38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14CD" w:rsidRPr="00953466" w:rsidRDefault="00715196" w:rsidP="00715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,4</w:t>
                  </w:r>
                  <w:r w:rsidR="00432E4F"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14CD" w:rsidRPr="00953466" w:rsidRDefault="00953466" w:rsidP="00715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75</w:t>
                  </w:r>
                </w:p>
              </w:tc>
            </w:tr>
            <w:tr w:rsidR="00155EC4" w:rsidRPr="005714CD" w:rsidTr="005714CD">
              <w:trPr>
                <w:trHeight w:val="630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5EC4" w:rsidRPr="00FB385A" w:rsidRDefault="00FB385A" w:rsidP="00FB385A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55EC4" w:rsidRPr="00FB38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5EC4" w:rsidRPr="00953466" w:rsidRDefault="00155EC4" w:rsidP="0078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0</w:t>
                  </w:r>
                  <w:r w:rsidR="00432E4F"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5EC4" w:rsidRPr="00953466" w:rsidRDefault="00155EC4" w:rsidP="0078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6</w:t>
                  </w:r>
                </w:p>
              </w:tc>
            </w:tr>
            <w:tr w:rsidR="00CC6A5D" w:rsidRPr="005714CD" w:rsidTr="00CC6A5D">
              <w:trPr>
                <w:trHeight w:val="254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6A5D" w:rsidRDefault="00CC6A5D" w:rsidP="00CC6A5D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Штрафы, санкции, возмещение ущерба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6A5D" w:rsidRPr="00953466" w:rsidRDefault="00CC6A5D" w:rsidP="00CC6A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6A5D" w:rsidRPr="00953466" w:rsidRDefault="00CC6A5D" w:rsidP="00CC6A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2</w:t>
                  </w:r>
                </w:p>
              </w:tc>
            </w:tr>
            <w:tr w:rsidR="00155EC4" w:rsidRPr="005714CD" w:rsidTr="00CA783C">
              <w:trPr>
                <w:trHeight w:val="435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5EC4" w:rsidRPr="00FB385A" w:rsidRDefault="006674E2" w:rsidP="00667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155EC4" w:rsidRPr="00953466" w:rsidRDefault="00953466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0605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8,6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155EC4" w:rsidRPr="00953466" w:rsidRDefault="00953466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605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1,80</w:t>
                  </w:r>
                </w:p>
              </w:tc>
            </w:tr>
            <w:tr w:rsidR="00953466" w:rsidRPr="005714CD" w:rsidTr="00CA783C">
              <w:trPr>
                <w:trHeight w:val="571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466" w:rsidRPr="00FB385A" w:rsidRDefault="00FB385A" w:rsidP="00FB385A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53466" w:rsidRPr="00FB38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звозмездные поступления от други</w:t>
                  </w:r>
                  <w:r w:rsidR="006674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 бюджетов бюджетной системы РФ</w:t>
                  </w:r>
                  <w:r w:rsidR="00953466" w:rsidRPr="00FB38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53466" w:rsidRPr="00953466" w:rsidRDefault="00953466" w:rsidP="006668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0605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8,6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53466" w:rsidRPr="00953466" w:rsidRDefault="00953466" w:rsidP="006668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605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1,80</w:t>
                  </w:r>
                </w:p>
              </w:tc>
            </w:tr>
            <w:tr w:rsidR="00155EC4" w:rsidRPr="005714CD" w:rsidTr="00CA783C">
              <w:trPr>
                <w:trHeight w:val="690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5EC4" w:rsidRPr="00E67A55" w:rsidRDefault="006674E2" w:rsidP="008D27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55EC4" w:rsidRPr="00953466" w:rsidRDefault="00711CE4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8,6</w:t>
                  </w:r>
                  <w:r w:rsidR="00432E4F"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55EC4" w:rsidRPr="00953466" w:rsidRDefault="00711CE4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11CE4" w:rsidRPr="005714CD" w:rsidTr="00711CE4">
              <w:trPr>
                <w:trHeight w:val="960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1CE4" w:rsidRPr="00432E4F" w:rsidRDefault="006674E2" w:rsidP="006674E2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- </w:t>
                  </w:r>
                  <w:r w:rsidR="00711CE4" w:rsidRPr="00432E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тации бюджетам </w:t>
                  </w:r>
                  <w:r w:rsidR="00711CE4" w:rsidRPr="006674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их поселений</w:t>
                  </w:r>
                  <w:r w:rsidR="00711CE4" w:rsidRPr="00432E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выравнивание  бюджетной обеспеченности муниципальных районов  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11CE4" w:rsidRPr="00953466" w:rsidRDefault="00711CE4" w:rsidP="0078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8,6</w:t>
                  </w:r>
                  <w:r w:rsidR="00432E4F"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11CE4" w:rsidRPr="00953466" w:rsidRDefault="00711CE4" w:rsidP="0078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11CE4" w:rsidRPr="005714CD" w:rsidTr="00CA783C">
              <w:trPr>
                <w:trHeight w:val="405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1CE4" w:rsidRPr="00432E4F" w:rsidRDefault="006674E2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11CE4" w:rsidRPr="00953466" w:rsidRDefault="00A81A73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6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11CE4" w:rsidRPr="00953466" w:rsidRDefault="00953466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,80</w:t>
                  </w:r>
                </w:p>
              </w:tc>
            </w:tr>
            <w:tr w:rsidR="00FB385A" w:rsidRPr="005714CD" w:rsidTr="00CA783C">
              <w:trPr>
                <w:trHeight w:val="1320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385A" w:rsidRPr="00432E4F" w:rsidRDefault="006674E2" w:rsidP="006674E2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FB385A" w:rsidRPr="006674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FB385A" w:rsidRPr="00953466" w:rsidRDefault="00FB385A" w:rsidP="006668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6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FB385A" w:rsidRPr="00953466" w:rsidRDefault="00FB385A" w:rsidP="006668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3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,80</w:t>
                  </w:r>
                </w:p>
              </w:tc>
            </w:tr>
            <w:tr w:rsidR="00432E4F" w:rsidRPr="005714CD" w:rsidTr="00CA783C">
              <w:trPr>
                <w:trHeight w:val="435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2E4F" w:rsidRPr="00432E4F" w:rsidRDefault="006674E2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32E4F" w:rsidRPr="00FB385A" w:rsidRDefault="00FB385A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0605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B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4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32E4F" w:rsidRPr="00FB385A" w:rsidRDefault="00FB385A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9,00</w:t>
                  </w:r>
                </w:p>
              </w:tc>
            </w:tr>
            <w:tr w:rsidR="00432E4F" w:rsidRPr="005714CD" w:rsidTr="00CA783C">
              <w:trPr>
                <w:trHeight w:val="1545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2E4F" w:rsidRPr="00432E4F" w:rsidRDefault="006674E2" w:rsidP="006674E2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432E4F" w:rsidRPr="00432E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32E4F" w:rsidRPr="00FB385A" w:rsidRDefault="00FB385A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8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0605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B38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3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32E4F" w:rsidRPr="00FB385A" w:rsidRDefault="00FB385A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8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3,00</w:t>
                  </w:r>
                </w:p>
              </w:tc>
            </w:tr>
            <w:tr w:rsidR="00432E4F" w:rsidRPr="005714CD" w:rsidTr="00CA783C">
              <w:trPr>
                <w:trHeight w:val="720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32E4F" w:rsidRPr="00432E4F" w:rsidRDefault="006674E2" w:rsidP="006674E2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432E4F" w:rsidRPr="00432E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32E4F" w:rsidRPr="00FB385A" w:rsidRDefault="00432E4F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8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1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32E4F" w:rsidRPr="00FB385A" w:rsidRDefault="00FB385A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8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6,00</w:t>
                  </w:r>
                </w:p>
              </w:tc>
            </w:tr>
            <w:tr w:rsidR="00FB385A" w:rsidRPr="005714CD" w:rsidTr="00CA783C">
              <w:trPr>
                <w:trHeight w:val="330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385A" w:rsidRPr="00432E4F" w:rsidRDefault="006674E2" w:rsidP="00667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FB385A" w:rsidRPr="00FB385A" w:rsidRDefault="00FB385A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8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FB385A" w:rsidRPr="00FB385A" w:rsidRDefault="00FB385A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38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00</w:t>
                  </w:r>
                </w:p>
              </w:tc>
            </w:tr>
            <w:tr w:rsidR="00432E4F" w:rsidRPr="005714CD" w:rsidTr="00711CE4">
              <w:trPr>
                <w:trHeight w:val="330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2E4F" w:rsidRPr="00FB385A" w:rsidRDefault="00FB385A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B38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32E4F" w:rsidRPr="00CA783C" w:rsidRDefault="006674E2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A783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="000605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A783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12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32E4F" w:rsidRPr="00CA783C" w:rsidRDefault="006674E2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A783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0605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A783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56,64</w:t>
                  </w:r>
                </w:p>
              </w:tc>
            </w:tr>
            <w:tr w:rsidR="00FB385A" w:rsidRPr="005714CD" w:rsidTr="001A49E5">
              <w:trPr>
                <w:trHeight w:val="470"/>
              </w:trPr>
              <w:tc>
                <w:tcPr>
                  <w:tcW w:w="87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385A" w:rsidRPr="00432E4F" w:rsidRDefault="00FB385A" w:rsidP="00FB3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2E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 бюджета</w:t>
                  </w:r>
                </w:p>
              </w:tc>
            </w:tr>
            <w:tr w:rsidR="00432E4F" w:rsidRPr="005714CD" w:rsidTr="001504A0">
              <w:trPr>
                <w:trHeight w:val="310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2E4F" w:rsidRPr="003A0A77" w:rsidRDefault="00432E4F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2E4F" w:rsidRPr="003A0A77" w:rsidRDefault="00432E4F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2E4F" w:rsidRPr="003A0A77" w:rsidRDefault="00432E4F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32E4F" w:rsidRPr="0069607D" w:rsidRDefault="00D62348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0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960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7,5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32E4F" w:rsidRPr="0069607D" w:rsidRDefault="00D62348" w:rsidP="009A4D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0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960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1,47</w:t>
                  </w:r>
                </w:p>
              </w:tc>
            </w:tr>
            <w:tr w:rsidR="00432E4F" w:rsidRPr="005714CD" w:rsidTr="001504A0">
              <w:trPr>
                <w:trHeight w:val="1240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2E4F" w:rsidRPr="003A0A77" w:rsidRDefault="00432E4F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2E4F" w:rsidRPr="003A0A77" w:rsidRDefault="00432E4F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2E4F" w:rsidRPr="003A0A77" w:rsidRDefault="00432E4F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ункционирование высшего должностного лица субъекта Российской Федерации и муниципального образования 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32E4F" w:rsidRPr="00D62348" w:rsidRDefault="003A0A77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3,</w:t>
                  </w:r>
                  <w:r w:rsidR="00D6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32E4F" w:rsidRPr="00D62348" w:rsidRDefault="00D62348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4,97</w:t>
                  </w:r>
                </w:p>
              </w:tc>
            </w:tr>
            <w:tr w:rsidR="00432E4F" w:rsidRPr="005714CD" w:rsidTr="001504A0">
              <w:trPr>
                <w:trHeight w:val="1550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2E4F" w:rsidRPr="003A0A77" w:rsidRDefault="00432E4F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2E4F" w:rsidRPr="003A0A77" w:rsidRDefault="00432E4F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2E4F" w:rsidRPr="003A0A77" w:rsidRDefault="00432E4F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32E4F" w:rsidRPr="00D62348" w:rsidRDefault="00D62348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9,51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32E4F" w:rsidRPr="00D62348" w:rsidRDefault="00D62348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6,41</w:t>
                  </w:r>
                </w:p>
              </w:tc>
            </w:tr>
            <w:tr w:rsidR="00432E4F" w:rsidRPr="005714CD" w:rsidTr="001504A0">
              <w:trPr>
                <w:trHeight w:val="310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2E4F" w:rsidRPr="003A0A77" w:rsidRDefault="00432E4F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2E4F" w:rsidRPr="003A0A77" w:rsidRDefault="00432E4F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2E4F" w:rsidRPr="003A0A77" w:rsidRDefault="00432E4F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32E4F" w:rsidRPr="00D62348" w:rsidRDefault="003A0A77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32E4F" w:rsidRPr="00D62348" w:rsidRDefault="003A0A77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432E4F" w:rsidRPr="005714CD" w:rsidTr="001504A0">
              <w:trPr>
                <w:trHeight w:val="620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2E4F" w:rsidRPr="003A0A77" w:rsidRDefault="00432E4F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2E4F" w:rsidRPr="003A0A77" w:rsidRDefault="00432E4F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2E4F" w:rsidRPr="003A0A77" w:rsidRDefault="00432E4F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32E4F" w:rsidRPr="00D62348" w:rsidRDefault="0069607D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2,5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32E4F" w:rsidRPr="00D62348" w:rsidRDefault="00D62348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,09</w:t>
                  </w:r>
                </w:p>
              </w:tc>
            </w:tr>
            <w:tr w:rsidR="00432E4F" w:rsidRPr="005714CD" w:rsidTr="001504A0">
              <w:trPr>
                <w:trHeight w:val="310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2E4F" w:rsidRPr="003A0A77" w:rsidRDefault="00432E4F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2E4F" w:rsidRPr="003A0A77" w:rsidRDefault="00432E4F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32E4F" w:rsidRPr="003A0A77" w:rsidRDefault="00432E4F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циональная оборона 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32E4F" w:rsidRPr="00731B2C" w:rsidRDefault="003A0A77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1B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6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32E4F" w:rsidRPr="00731B2C" w:rsidRDefault="00731B2C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1B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5,26</w:t>
                  </w:r>
                </w:p>
              </w:tc>
            </w:tr>
            <w:tr w:rsidR="00731B2C" w:rsidRPr="005714CD" w:rsidTr="001504A0">
              <w:trPr>
                <w:trHeight w:val="620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1B2C" w:rsidRPr="003A0A77" w:rsidRDefault="00731B2C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1B2C" w:rsidRPr="003A0A77" w:rsidRDefault="00731B2C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31B2C" w:rsidRPr="003A0A77" w:rsidRDefault="00731B2C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билизованная и вневойсковая подготовка 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731B2C" w:rsidRPr="00731B2C" w:rsidRDefault="00731B2C" w:rsidP="00731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1B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6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731B2C" w:rsidRPr="00731B2C" w:rsidRDefault="00731B2C" w:rsidP="00731B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1B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5,26</w:t>
                  </w:r>
                </w:p>
              </w:tc>
            </w:tr>
            <w:tr w:rsidR="003A0A77" w:rsidRPr="005714CD" w:rsidTr="001504A0">
              <w:trPr>
                <w:trHeight w:val="620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A0A77" w:rsidRPr="003A0A77" w:rsidRDefault="003A0A77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A0A77" w:rsidRPr="003A0A77" w:rsidRDefault="003A0A77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0A77" w:rsidRPr="003A0A77" w:rsidRDefault="003A0A77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A0A77" w:rsidRPr="001504A0" w:rsidRDefault="001504A0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,65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A0A77" w:rsidRPr="001504A0" w:rsidRDefault="001504A0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,00</w:t>
                  </w:r>
                </w:p>
              </w:tc>
            </w:tr>
            <w:tr w:rsidR="001504A0" w:rsidRPr="005714CD" w:rsidTr="001504A0">
              <w:trPr>
                <w:trHeight w:val="1240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504A0" w:rsidRPr="003A0A77" w:rsidRDefault="001504A0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504A0" w:rsidRPr="003A0A77" w:rsidRDefault="001504A0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504A0" w:rsidRPr="003A0A77" w:rsidRDefault="001504A0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1504A0" w:rsidRPr="001504A0" w:rsidRDefault="001504A0" w:rsidP="006F4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,65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1504A0" w:rsidRPr="001504A0" w:rsidRDefault="001504A0" w:rsidP="006F4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,00</w:t>
                  </w:r>
                </w:p>
              </w:tc>
            </w:tr>
            <w:tr w:rsidR="003A0A77" w:rsidRPr="005714CD" w:rsidTr="001504A0">
              <w:trPr>
                <w:trHeight w:val="310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A0A77" w:rsidRPr="003A0A77" w:rsidRDefault="003A0A77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A0A77" w:rsidRPr="003A0A77" w:rsidRDefault="003A0A77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0A77" w:rsidRPr="003A0A77" w:rsidRDefault="003A0A77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A0A77" w:rsidRPr="001504A0" w:rsidRDefault="001504A0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9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A0A77" w:rsidRPr="001504A0" w:rsidRDefault="001504A0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0,52</w:t>
                  </w:r>
                </w:p>
              </w:tc>
            </w:tr>
            <w:tr w:rsidR="001504A0" w:rsidRPr="005714CD" w:rsidTr="001504A0">
              <w:trPr>
                <w:trHeight w:val="620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504A0" w:rsidRPr="003A0A77" w:rsidRDefault="001504A0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504A0" w:rsidRPr="003A0A77" w:rsidRDefault="001504A0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504A0" w:rsidRPr="003A0A77" w:rsidRDefault="001504A0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1504A0" w:rsidRPr="001504A0" w:rsidRDefault="001504A0" w:rsidP="001504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9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1504A0" w:rsidRPr="001504A0" w:rsidRDefault="001504A0" w:rsidP="001504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0,52</w:t>
                  </w:r>
                </w:p>
              </w:tc>
            </w:tr>
            <w:tr w:rsidR="003A0A77" w:rsidRPr="005714CD" w:rsidTr="001504A0">
              <w:trPr>
                <w:trHeight w:val="310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A0A77" w:rsidRPr="001D1969" w:rsidRDefault="003A0A77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A0A77" w:rsidRPr="001D1969" w:rsidRDefault="003A0A77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0A77" w:rsidRPr="001D1969" w:rsidRDefault="003A0A77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A0A77" w:rsidRPr="001504A0" w:rsidRDefault="001504A0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6,85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A0A77" w:rsidRPr="001504A0" w:rsidRDefault="001504A0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3,91</w:t>
                  </w:r>
                </w:p>
              </w:tc>
            </w:tr>
            <w:tr w:rsidR="003A0A77" w:rsidRPr="005714CD" w:rsidTr="001504A0">
              <w:trPr>
                <w:trHeight w:val="310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A0A77" w:rsidRPr="001D1969" w:rsidRDefault="003A0A77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A0A77" w:rsidRPr="001D1969" w:rsidRDefault="003A0A77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0A77" w:rsidRPr="001D1969" w:rsidRDefault="003A0A77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A0A77" w:rsidRPr="001504A0" w:rsidRDefault="001D1969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A0A77" w:rsidRPr="001504A0" w:rsidRDefault="001D1969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A0A77" w:rsidRPr="005714CD" w:rsidTr="001504A0">
              <w:trPr>
                <w:trHeight w:val="310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A0A77" w:rsidRPr="001D1969" w:rsidRDefault="003A0A77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A0A77" w:rsidRPr="001D1969" w:rsidRDefault="003A0A77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0A77" w:rsidRPr="001D1969" w:rsidRDefault="003A0A77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A0A77" w:rsidRPr="001504A0" w:rsidRDefault="001504A0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A0A77" w:rsidRPr="001504A0" w:rsidRDefault="001D1969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A0A77" w:rsidRPr="005714CD" w:rsidTr="001504A0">
              <w:trPr>
                <w:trHeight w:val="310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A0A77" w:rsidRPr="001D1969" w:rsidRDefault="003A0A77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A0A77" w:rsidRPr="001D1969" w:rsidRDefault="003A0A77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0A77" w:rsidRPr="001D1969" w:rsidRDefault="003A0A77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A0A77" w:rsidRPr="001504A0" w:rsidRDefault="001504A0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5,85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A0A77" w:rsidRPr="001504A0" w:rsidRDefault="001504A0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3,91</w:t>
                  </w:r>
                </w:p>
              </w:tc>
            </w:tr>
            <w:tr w:rsidR="003A0A77" w:rsidRPr="005714CD" w:rsidTr="001504A0">
              <w:trPr>
                <w:trHeight w:val="310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A0A77" w:rsidRPr="001D1969" w:rsidRDefault="003A0A77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A0A77" w:rsidRPr="001D1969" w:rsidRDefault="003A0A77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A0A77" w:rsidRPr="001D1969" w:rsidRDefault="003A0A77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A0A77" w:rsidRPr="001504A0" w:rsidRDefault="001D1969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A0A77" w:rsidRPr="001504A0" w:rsidRDefault="001504A0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,76</w:t>
                  </w:r>
                </w:p>
              </w:tc>
            </w:tr>
            <w:tr w:rsidR="001504A0" w:rsidRPr="005714CD" w:rsidTr="001504A0">
              <w:trPr>
                <w:trHeight w:val="310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504A0" w:rsidRPr="001D1969" w:rsidRDefault="001504A0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504A0" w:rsidRPr="001D1969" w:rsidRDefault="001504A0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504A0" w:rsidRPr="001D1969" w:rsidRDefault="001504A0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1504A0" w:rsidRPr="001504A0" w:rsidRDefault="001504A0" w:rsidP="006F4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1504A0" w:rsidRPr="001504A0" w:rsidRDefault="001504A0" w:rsidP="006F4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,76</w:t>
                  </w:r>
                </w:p>
              </w:tc>
            </w:tr>
            <w:tr w:rsidR="001D1969" w:rsidRPr="005714CD" w:rsidTr="001504A0">
              <w:trPr>
                <w:trHeight w:val="585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1969" w:rsidRPr="001D1969" w:rsidRDefault="001D1969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1969" w:rsidRPr="001D1969" w:rsidRDefault="001D1969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969" w:rsidRPr="001D1969" w:rsidRDefault="001D1969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1D1969" w:rsidRPr="001504A0" w:rsidRDefault="001D1969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1D1969" w:rsidRPr="001504A0" w:rsidRDefault="001504A0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,00</w:t>
                  </w:r>
                </w:p>
              </w:tc>
            </w:tr>
            <w:tr w:rsidR="001D1969" w:rsidRPr="005714CD" w:rsidTr="001504A0">
              <w:trPr>
                <w:trHeight w:val="585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1969" w:rsidRPr="001D1969" w:rsidRDefault="001D1969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1969" w:rsidRPr="001D1969" w:rsidRDefault="001D1969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969" w:rsidRPr="001D1969" w:rsidRDefault="001D1969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1D1969" w:rsidRPr="001504A0" w:rsidRDefault="001D1969" w:rsidP="0078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1D1969" w:rsidRPr="001504A0" w:rsidRDefault="001504A0" w:rsidP="0078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,00</w:t>
                  </w:r>
                </w:p>
              </w:tc>
            </w:tr>
            <w:tr w:rsidR="001D1969" w:rsidRPr="005714CD" w:rsidTr="001504A0">
              <w:trPr>
                <w:trHeight w:val="310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1969" w:rsidRPr="001D1969" w:rsidRDefault="001D1969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1969" w:rsidRPr="001D1969" w:rsidRDefault="001D1969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969" w:rsidRPr="001D1969" w:rsidRDefault="001D1969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1D1969" w:rsidRPr="001504A0" w:rsidRDefault="001D1969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3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1D1969" w:rsidRPr="001504A0" w:rsidRDefault="001504A0" w:rsidP="00711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,65</w:t>
                  </w:r>
                </w:p>
              </w:tc>
            </w:tr>
            <w:tr w:rsidR="001D1969" w:rsidRPr="005714CD" w:rsidTr="001504A0">
              <w:trPr>
                <w:trHeight w:val="310"/>
              </w:trPr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1969" w:rsidRPr="001D1969" w:rsidRDefault="001D1969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1969" w:rsidRPr="001D1969" w:rsidRDefault="001D1969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9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D1969" w:rsidRPr="001472A6" w:rsidRDefault="001D1969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72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1D1969" w:rsidRPr="001504A0" w:rsidRDefault="001D1969" w:rsidP="0078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3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1D1969" w:rsidRPr="001504A0" w:rsidRDefault="001504A0" w:rsidP="0078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,65</w:t>
                  </w:r>
                </w:p>
              </w:tc>
            </w:tr>
            <w:tr w:rsidR="001D1969" w:rsidRPr="005714CD" w:rsidTr="001504A0">
              <w:trPr>
                <w:trHeight w:val="310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969" w:rsidRPr="00FB385A" w:rsidRDefault="00FB385A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B38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1D1969" w:rsidRPr="0006052F" w:rsidRDefault="0006052F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605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="008971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605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13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1D1969" w:rsidRPr="0006052F" w:rsidRDefault="0006052F" w:rsidP="00FE56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605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8971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605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62,5</w:t>
                  </w:r>
                  <w:r w:rsidR="001504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1D1969" w:rsidRPr="005714CD" w:rsidTr="005714CD">
              <w:trPr>
                <w:trHeight w:val="600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969" w:rsidRPr="001472A6" w:rsidRDefault="001D1969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72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сточники финансирования дефицита бюджета - всего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1969" w:rsidRPr="00897115" w:rsidRDefault="00FE5636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969" w:rsidRPr="00897115" w:rsidRDefault="001504A0" w:rsidP="00FE56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5,94</w:t>
                  </w:r>
                </w:p>
              </w:tc>
            </w:tr>
            <w:tr w:rsidR="001D1969" w:rsidRPr="005714CD" w:rsidTr="005714CD">
              <w:trPr>
                <w:trHeight w:val="710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969" w:rsidRPr="001472A6" w:rsidRDefault="001D1969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72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зменение остатков средств на счетах по учету средств бюджетов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1969" w:rsidRPr="00897115" w:rsidRDefault="00FE5636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969" w:rsidRPr="00897115" w:rsidRDefault="00897115" w:rsidP="00FE56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5,94</w:t>
                  </w:r>
                </w:p>
              </w:tc>
            </w:tr>
            <w:tr w:rsidR="001D1969" w:rsidRPr="005714CD" w:rsidTr="005714CD">
              <w:trPr>
                <w:trHeight w:val="885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969" w:rsidRPr="001472A6" w:rsidRDefault="001D1969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72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величение прочих остатков денежных средств  бюджетов поселений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1969" w:rsidRPr="00897115" w:rsidRDefault="001472A6" w:rsidP="00897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897115" w:rsidRP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  <w:r w:rsid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97115" w:rsidRP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2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969" w:rsidRPr="00897115" w:rsidRDefault="001472A6" w:rsidP="00897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897115" w:rsidRP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97115" w:rsidRP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6,64</w:t>
                  </w:r>
                </w:p>
              </w:tc>
            </w:tr>
            <w:tr w:rsidR="001D1969" w:rsidRPr="005714CD" w:rsidTr="005714CD">
              <w:trPr>
                <w:trHeight w:val="913"/>
              </w:trPr>
              <w:tc>
                <w:tcPr>
                  <w:tcW w:w="5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969" w:rsidRPr="001472A6" w:rsidRDefault="001D1969" w:rsidP="005714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72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меньшение прочих остатков денежных средств  бюджетов поселений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1969" w:rsidRPr="00897115" w:rsidRDefault="00897115" w:rsidP="005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3,00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969" w:rsidRPr="00897115" w:rsidRDefault="00897115" w:rsidP="00182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7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2,57</w:t>
                  </w:r>
                </w:p>
              </w:tc>
            </w:tr>
          </w:tbl>
          <w:p w:rsidR="005714CD" w:rsidRPr="005714CD" w:rsidRDefault="005714CD" w:rsidP="00786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4CD" w:rsidRPr="005714CD" w:rsidRDefault="005714CD" w:rsidP="00786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7182" w:rsidRPr="009932C0" w:rsidRDefault="009932C0" w:rsidP="009932C0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9932C0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</w:p>
    <w:sectPr w:rsidR="00487182" w:rsidRPr="009932C0" w:rsidSect="00DC4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12B1"/>
    <w:multiLevelType w:val="hybridMultilevel"/>
    <w:tmpl w:val="4C6AE6DC"/>
    <w:lvl w:ilvl="0" w:tplc="1AE411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4186428"/>
    <w:multiLevelType w:val="hybridMultilevel"/>
    <w:tmpl w:val="604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1FB1"/>
    <w:multiLevelType w:val="hybridMultilevel"/>
    <w:tmpl w:val="4C6AE6DC"/>
    <w:lvl w:ilvl="0" w:tplc="1AE411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2C0"/>
    <w:rsid w:val="0006052F"/>
    <w:rsid w:val="000D1731"/>
    <w:rsid w:val="001472A6"/>
    <w:rsid w:val="001504A0"/>
    <w:rsid w:val="00155EC4"/>
    <w:rsid w:val="00162E8E"/>
    <w:rsid w:val="00182404"/>
    <w:rsid w:val="001D1969"/>
    <w:rsid w:val="00232765"/>
    <w:rsid w:val="003A0A77"/>
    <w:rsid w:val="00432E4F"/>
    <w:rsid w:val="00487182"/>
    <w:rsid w:val="005714CD"/>
    <w:rsid w:val="005C3261"/>
    <w:rsid w:val="005D72CE"/>
    <w:rsid w:val="006661BA"/>
    <w:rsid w:val="006674E2"/>
    <w:rsid w:val="0069607D"/>
    <w:rsid w:val="00711CE4"/>
    <w:rsid w:val="00715196"/>
    <w:rsid w:val="00731B2C"/>
    <w:rsid w:val="00897115"/>
    <w:rsid w:val="008D2752"/>
    <w:rsid w:val="00933CBA"/>
    <w:rsid w:val="00953466"/>
    <w:rsid w:val="009932C0"/>
    <w:rsid w:val="009A4D22"/>
    <w:rsid w:val="00A078B4"/>
    <w:rsid w:val="00A81A73"/>
    <w:rsid w:val="00AA29E8"/>
    <w:rsid w:val="00B26D94"/>
    <w:rsid w:val="00C01D59"/>
    <w:rsid w:val="00C178AF"/>
    <w:rsid w:val="00C17A97"/>
    <w:rsid w:val="00CA783C"/>
    <w:rsid w:val="00CC6A5D"/>
    <w:rsid w:val="00CE6810"/>
    <w:rsid w:val="00D2154B"/>
    <w:rsid w:val="00D62348"/>
    <w:rsid w:val="00DC4B2F"/>
    <w:rsid w:val="00DF2B37"/>
    <w:rsid w:val="00E27731"/>
    <w:rsid w:val="00E67A55"/>
    <w:rsid w:val="00EB6CC3"/>
    <w:rsid w:val="00F20AAC"/>
    <w:rsid w:val="00F621D9"/>
    <w:rsid w:val="00FB385A"/>
    <w:rsid w:val="00FE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18CB-086F-45CD-B44F-CE8F1D6C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7-08T03:54:00Z</cp:lastPrinted>
  <dcterms:created xsi:type="dcterms:W3CDTF">2024-04-09T02:31:00Z</dcterms:created>
  <dcterms:modified xsi:type="dcterms:W3CDTF">2024-07-08T03:54:00Z</dcterms:modified>
</cp:coreProperties>
</file>